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280CC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78E400C6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5DFEB712" w14:textId="77777777" w:rsidR="00296309" w:rsidRDefault="00413D8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0FC21338" w14:textId="77777777" w:rsidR="00296309" w:rsidRDefault="002963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368117B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6A734FC2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64C7A888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5A994830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45735106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73F8291F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24E7137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65A14A2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8D679E6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470F2760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B6657E8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0472471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DCFA1" w14:textId="3A877742" w:rsidR="00296309" w:rsidRDefault="00413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="00C7298A">
        <w:rPr>
          <w:rFonts w:ascii="Times New Roman" w:hAnsi="Times New Roman"/>
          <w:b/>
          <w:sz w:val="28"/>
          <w:szCs w:val="28"/>
        </w:rPr>
        <w:t>4-05</w:t>
      </w:r>
    </w:p>
    <w:p w14:paraId="08231F65" w14:textId="72D25169" w:rsidR="00296309" w:rsidRDefault="00413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задания </w:t>
      </w:r>
      <w:r w:rsidR="00C7298A">
        <w:rPr>
          <w:rFonts w:ascii="Times New Roman" w:hAnsi="Times New Roman"/>
          <w:sz w:val="28"/>
          <w:szCs w:val="28"/>
        </w:rPr>
        <w:t>3-2</w:t>
      </w:r>
    </w:p>
    <w:p w14:paraId="4678193E" w14:textId="77777777" w:rsidR="00296309" w:rsidRDefault="00296309">
      <w:pPr>
        <w:spacing w:after="0" w:line="240" w:lineRule="auto"/>
        <w:jc w:val="both"/>
      </w:pPr>
    </w:p>
    <w:p w14:paraId="086D382B" w14:textId="77777777" w:rsidR="00296309" w:rsidRDefault="00296309">
      <w:pPr>
        <w:spacing w:after="0" w:line="240" w:lineRule="auto"/>
        <w:jc w:val="both"/>
      </w:pPr>
    </w:p>
    <w:p w14:paraId="61107886" w14:textId="77777777" w:rsidR="00296309" w:rsidRDefault="00296309">
      <w:pPr>
        <w:spacing w:after="0" w:line="240" w:lineRule="auto"/>
        <w:jc w:val="both"/>
      </w:pPr>
    </w:p>
    <w:p w14:paraId="4FECA1A4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1FF2C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A718B9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46C2D99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51E2FDA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221EC658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1ABD319" w14:textId="719A0CD3" w:rsidR="00296309" w:rsidRDefault="00413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 Обучающи</w:t>
      </w:r>
      <w:r w:rsidR="00C7298A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C7298A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C7298A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07CE113F" w14:textId="2A43BF7D" w:rsidR="00296309" w:rsidRDefault="00C7298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077842FB" w14:textId="6448CB5F" w:rsidR="00296309" w:rsidRDefault="00413D8D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C7298A">
        <w:rPr>
          <w:rFonts w:ascii="Times New Roman" w:hAnsi="Times New Roman"/>
          <w:sz w:val="24"/>
          <w:szCs w:val="24"/>
        </w:rPr>
        <w:t>-</w:t>
      </w:r>
    </w:p>
    <w:p w14:paraId="2BAE474A" w14:textId="77777777" w:rsidR="00296309" w:rsidRDefault="00413D8D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57F1ACE3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D82537C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BC99FC7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1036624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724C8B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DEF45B0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F515EEE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FB3C32E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E5372C8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2674FE6" w14:textId="77777777" w:rsidR="00296309" w:rsidRDefault="00413D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0712451" w14:textId="77777777" w:rsidR="00296309" w:rsidRDefault="00413D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3272DC5C" w14:textId="4589D9D2" w:rsidR="00B66B16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60BB71EC" w14:textId="77680BBF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66B16">
        <w:rPr>
          <w:rFonts w:ascii="Times New Roman" w:hAnsi="Times New Roman"/>
          <w:sz w:val="24"/>
          <w:szCs w:val="24"/>
        </w:rPr>
        <w:t xml:space="preserve">еобходимо реализовать класс для работы с очередью представленной циклическим массивом для хранения целочисленных элементов. </w:t>
      </w:r>
    </w:p>
    <w:p w14:paraId="6D97A8A1" w14:textId="77777777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8E332" w14:textId="120E4AB8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Очередь представлена массивом и двумя индексами – началом и концом очереди.</w:t>
      </w:r>
    </w:p>
    <w:p w14:paraId="49554278" w14:textId="66E3D653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9BFDF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Класс должен предоставлять следующие основные методы:</w:t>
      </w:r>
    </w:p>
    <w:p w14:paraId="2B6B1ED4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Конструктор, параметром которого является размер очереди.</w:t>
      </w:r>
    </w:p>
    <w:p w14:paraId="478A7545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Put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для добавления элемента в конец очереди. При этом необходимо предусмотреть динамическое увеличение очереди, если в ней больше нет места. В этом случае выделяется массив в два раза большего размера и все элементы очереди копируются в него.</w:t>
      </w:r>
    </w:p>
    <w:p w14:paraId="25C1B222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Get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для получения очередного элемента из начала очереди. При этом необходимо предусмотреть динамическое уменьшение очереди, если процент ее использования упадет ниже некоторого порога (например, 25%).</w:t>
      </w:r>
    </w:p>
    <w:p w14:paraId="12DB8291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GetAll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который возвращает массив в который копируются все элементы очереди по порядку начиная с головы очереди и заканчивая концом. Размер возвращаемого массива равен текущему количеству элементов в очереди.</w:t>
      </w:r>
    </w:p>
    <w:p w14:paraId="0A2CC1B5" w14:textId="081F342C" w:rsid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Так же необходимо добавить метод сортировки очереди, который сортирует очередь используя заданный в соответствии с индивидуальным вариантом метод сортировки.</w:t>
      </w:r>
    </w:p>
    <w:p w14:paraId="302126EB" w14:textId="77777777" w:rsidR="00B66B16" w:rsidRDefault="00B66B16" w:rsidP="00B66B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518D3" w14:textId="43E7A81A" w:rsidR="00B66B16" w:rsidRPr="00B66B16" w:rsidRDefault="00B66B16" w:rsidP="00B66B1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Программа должна демонстрировать все возможности класса для работы с очередью.</w:t>
      </w:r>
    </w:p>
    <w:p w14:paraId="55F3D4DA" w14:textId="2928C1BE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Программа должна создать массив, выполнить его сортировку и операции с элементами массива в соответствии с индивидуальными заданиями.</w:t>
      </w:r>
    </w:p>
    <w:p w14:paraId="1B9D56C4" w14:textId="7E164E47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E4A5B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Индивидуальное задание:</w:t>
      </w:r>
    </w:p>
    <w:p w14:paraId="06274593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4DAF1" w14:textId="770712BC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66B16">
        <w:rPr>
          <w:rFonts w:ascii="Times New Roman" w:hAnsi="Times New Roman"/>
          <w:sz w:val="24"/>
          <w:szCs w:val="24"/>
        </w:rPr>
        <w:t>Метод сортировки</w:t>
      </w:r>
    </w:p>
    <w:p w14:paraId="38C5F906" w14:textId="6566ACE8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Номер варианта задания 0 - 6 определяется как остаток от деления по модулю 7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</w:p>
    <w:p w14:paraId="2F043A57" w14:textId="503EF153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CCF34" w14:textId="42F1722D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  <w:lang w:val="en-US"/>
        </w:rPr>
        <w:t>%7 = 35 + 3 = 3</w:t>
      </w:r>
    </w:p>
    <w:p w14:paraId="43B5FC44" w14:textId="379BA754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4111"/>
        <w:gridCol w:w="5358"/>
      </w:tblGrid>
      <w:tr w:rsidR="00B66B16" w14:paraId="479AE39F" w14:textId="77777777" w:rsidTr="00B66B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452F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арианта (по модулю 7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E368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сортировки</w:t>
            </w:r>
          </w:p>
        </w:tc>
      </w:tr>
      <w:tr w:rsidR="00B66B16" w14:paraId="0128FBA2" w14:textId="77777777" w:rsidTr="00B66B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958B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673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ортировка вставками</w:t>
            </w:r>
          </w:p>
        </w:tc>
      </w:tr>
    </w:tbl>
    <w:p w14:paraId="696F0732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A6D290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2.</w:t>
      </w:r>
      <w:r w:rsidRPr="00B66B16">
        <w:rPr>
          <w:rFonts w:ascii="Times New Roman" w:hAnsi="Times New Roman"/>
          <w:sz w:val="24"/>
          <w:szCs w:val="24"/>
        </w:rPr>
        <w:tab/>
        <w:t>Размер и содержание массива</w:t>
      </w:r>
    </w:p>
    <w:p w14:paraId="3CD5DAF9" w14:textId="6F9D0B65" w:rsidR="00296309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Номер варианта задания 0 - 3 определяется как остаток от деления по модулю 4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</w:p>
    <w:p w14:paraId="76CB27A9" w14:textId="6ABD75E7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5CC8F" w14:textId="4F9DCFC8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= 3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14:paraId="01611456" w14:textId="0A6A87DE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2268"/>
        <w:gridCol w:w="7201"/>
      </w:tblGrid>
      <w:tr w:rsidR="00B66B16" w14:paraId="2BDCBD75" w14:textId="77777777" w:rsidTr="00B66B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52DF" w14:textId="2A4E8C4B" w:rsid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варианта (по модул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DCC" w14:textId="4EE68C88" w:rsid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6">
              <w:rPr>
                <w:rFonts w:ascii="Times New Roman" w:hAnsi="Times New Roman"/>
                <w:sz w:val="24"/>
                <w:szCs w:val="24"/>
              </w:rPr>
              <w:t>Размер массива</w:t>
            </w:r>
          </w:p>
        </w:tc>
      </w:tr>
      <w:tr w:rsidR="00B66B16" w14:paraId="19D49812" w14:textId="77777777" w:rsidTr="00B66B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FCE2" w14:textId="2B62B148" w:rsidR="00B66B16" w:rsidRP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CA3" w14:textId="77777777" w:rsidR="00B66B16" w:rsidRPr="00B66B16" w:rsidRDefault="00B66B16" w:rsidP="00B66B16">
            <w:pPr>
              <w:tabs>
                <w:tab w:val="left" w:pos="3261"/>
              </w:tabs>
              <w:jc w:val="both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66B1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оздать массив C(n) из случайных целых чисел от 0 до 20, где n=1,30.</w:t>
            </w:r>
          </w:p>
          <w:p w14:paraId="605E3999" w14:textId="4B3FA8CB" w:rsidR="00B66B16" w:rsidRDefault="00B66B16" w:rsidP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Необходимо найти среднее значение и вывести его на консоль.</w:t>
            </w:r>
          </w:p>
        </w:tc>
      </w:tr>
    </w:tbl>
    <w:p w14:paraId="33EB03F3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137C1" w14:textId="77777777" w:rsidR="00B66B16" w:rsidRDefault="00B66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3E5420" w14:textId="77777777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</w:p>
    <w:p w14:paraId="3142D5EE" w14:textId="0E90D73D" w:rsidR="00296309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/>
          <w:color w:val="000000"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Z</w:t>
      </w:r>
      <w:r w:rsidRPr="00B66B16">
        <w:rPr>
          <w:rFonts w:ascii="Times New Roman" w:hAnsi="Times New Roman"/>
          <w:color w:val="000000"/>
          <w:sz w:val="24"/>
          <w:szCs w:val="24"/>
        </w:rPr>
        <w:t>_04-05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14:paraId="659DE885" w14:textId="16FB0F39" w:rsidR="00B66B16" w:rsidRPr="00B66B16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л клас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ueueClass</w:t>
      </w:r>
      <w:proofErr w:type="spellEnd"/>
    </w:p>
    <w:p w14:paraId="3883B1B5" w14:textId="714F52CE" w:rsidR="00B66B16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бавил атрибуты класса </w:t>
      </w:r>
      <w:r w:rsidRPr="00B66B16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Leng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задаваемая длина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Ma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массив целочисленных значений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Beg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начало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E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конец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отслеживаемая длина очереди).</w:t>
      </w:r>
    </w:p>
    <w:p w14:paraId="0B288D51" w14:textId="6992E146" w:rsidR="00B66B16" w:rsidRDefault="00824EF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л конструктор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метод, вызываемый при создании нового объекта класса</w:t>
      </w:r>
      <w:r w:rsidRPr="00824EF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ueueCla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с одним параметр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переданный из главной функции размер массива</w:t>
      </w:r>
      <w:r w:rsidRPr="00824EF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 В теле конструктора создается целочисленный массив (исходя из переданной размерности).</w:t>
      </w:r>
    </w:p>
    <w:p w14:paraId="42D93217" w14:textId="6AE1CFF7" w:rsidR="00824EF6" w:rsidRDefault="00824EF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л приватный метод «</w:t>
      </w:r>
      <w:proofErr w:type="spellStart"/>
      <w:r w:rsidRPr="00824EF6">
        <w:rPr>
          <w:rFonts w:ascii="Times New Roman" w:hAnsi="Times New Roman"/>
          <w:color w:val="000000"/>
          <w:sz w:val="24"/>
          <w:szCs w:val="24"/>
        </w:rPr>
        <w:t>queueIncrea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для увеличения размера массива в два раза. Метод принимает одно значение – </w:t>
      </w:r>
      <w:proofErr w:type="spellStart"/>
      <w:r w:rsidRPr="00824EF6">
        <w:rPr>
          <w:rFonts w:ascii="Times New Roman" w:hAnsi="Times New Roman"/>
          <w:color w:val="000000"/>
          <w:sz w:val="24"/>
          <w:szCs w:val="24"/>
        </w:rPr>
        <w:t>capacit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размер временного массива = размер прошлого массива*2). В теле метода происходит создание нового временного массива с новой размерностью. В новый массив копируются (с помощью функции </w:t>
      </w:r>
      <w:proofErr w:type="spellStart"/>
      <w:r w:rsidRPr="00824EF6">
        <w:rPr>
          <w:rFonts w:ascii="Times New Roman" w:hAnsi="Times New Roman"/>
          <w:i/>
          <w:iCs/>
          <w:color w:val="000000"/>
          <w:sz w:val="24"/>
          <w:szCs w:val="24"/>
        </w:rPr>
        <w:t>arraycop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начения прошлого массива. После этого прошлому массиву присваивается временный. </w:t>
      </w:r>
    </w:p>
    <w:p w14:paraId="16A695EB" w14:textId="275AB23A" w:rsidR="00824EF6" w:rsidRP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л </w:t>
      </w:r>
      <w:r w:rsidR="00824EF6">
        <w:rPr>
          <w:rFonts w:ascii="Times New Roman" w:hAnsi="Times New Roman"/>
          <w:color w:val="000000"/>
          <w:sz w:val="24"/>
          <w:szCs w:val="24"/>
        </w:rPr>
        <w:t xml:space="preserve">метод для добавления элемента в конец очереди (массива). В случае если массив переполнен вызывается (описанный в п. 5) метод увеличения массива с параметром </w:t>
      </w:r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>«</w:t>
      </w:r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 xml:space="preserve">2* </w:t>
      </w:r>
      <w:proofErr w:type="spellStart"/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>queueMass.length</w:t>
      </w:r>
      <w:proofErr w:type="spellEnd"/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>»</w:t>
      </w:r>
      <w:r w:rsidR="00824EF6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59BEF7A4" w14:textId="2C6BC628" w:rsid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л</w:t>
      </w:r>
      <w:r w:rsidR="00824EF6" w:rsidRPr="00824EF6">
        <w:rPr>
          <w:rFonts w:ascii="Times New Roman" w:hAnsi="Times New Roman"/>
          <w:color w:val="000000"/>
          <w:sz w:val="24"/>
          <w:szCs w:val="24"/>
        </w:rPr>
        <w:t xml:space="preserve"> метод </w:t>
      </w:r>
      <w:r w:rsidR="00824EF6">
        <w:rPr>
          <w:rFonts w:ascii="Times New Roman" w:hAnsi="Times New Roman"/>
          <w:color w:val="000000"/>
          <w:sz w:val="24"/>
          <w:szCs w:val="24"/>
        </w:rPr>
        <w:t>уменьшения масси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Decrease</w:t>
      </w:r>
      <w:proofErr w:type="spellEnd"/>
      <w:r w:rsidR="00824E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3D8D">
        <w:rPr>
          <w:rFonts w:ascii="Times New Roman" w:hAnsi="Times New Roman"/>
          <w:color w:val="000000"/>
          <w:sz w:val="24"/>
          <w:szCs w:val="24"/>
        </w:rPr>
        <w:t>используемый,</w:t>
      </w:r>
      <w:r w:rsidR="00824EF6">
        <w:rPr>
          <w:rFonts w:ascii="Times New Roman" w:hAnsi="Times New Roman"/>
          <w:color w:val="000000"/>
          <w:sz w:val="24"/>
          <w:szCs w:val="24"/>
        </w:rPr>
        <w:t xml:space="preserve"> когда часть очереди уже прошла и числа, прошедшие свою очередь, не будут больше использоваться.</w:t>
      </w:r>
    </w:p>
    <w:p w14:paraId="17ACBC53" w14:textId="0FD49EDB" w:rsid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л метод получения очередного элемента из начала очереди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Ge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Если размер очереди меньше </w:t>
      </w:r>
      <w:r w:rsidRPr="001A7713">
        <w:rPr>
          <w:rFonts w:ascii="Times New Roman" w:hAnsi="Times New Roman"/>
          <w:color w:val="000000"/>
          <w:sz w:val="24"/>
          <w:szCs w:val="24"/>
        </w:rPr>
        <w:t xml:space="preserve">60%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а массива, то вызывается метод уменьшения массива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Decreas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описанный в п. 7). Также предусмотрен случай, когда в очереди не осталось ни одного элемента, тогда в консоль выведется соответствующее сообщение. </w:t>
      </w:r>
    </w:p>
    <w:p w14:paraId="6ADEF778" w14:textId="5731B1B7" w:rsidR="001A7713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формировал метод получения всех элементов очереди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GetAll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Этот метод после завершения возвращает массив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queueGetMass</w:t>
      </w:r>
      <w:proofErr w:type="spellEnd"/>
      <w:r w:rsidRPr="001A771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 теле метода используется цикл, который выводит все элементы очереди из массива от начала (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Beg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и до конца (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End</w:t>
      </w:r>
      <w:proofErr w:type="spellEnd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 xml:space="preserve"> + 1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87B9C3D" w14:textId="13175268" w:rsidR="001A7713" w:rsidRPr="001A7713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ходя из индивидуального задания №1 сформировал метод сортировки массива </w:t>
      </w:r>
      <w:r w:rsidRPr="001A7713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сортировка вставками</w:t>
      </w:r>
      <w:r w:rsidRPr="001A771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Sor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00C11AC1" w14:textId="6DD5A537" w:rsidR="001A7713" w:rsidRPr="00413D8D" w:rsidRDefault="001A7713" w:rsidP="00413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ходя из индивидуального задания №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сформировал метод </w:t>
      </w:r>
      <w:r>
        <w:rPr>
          <w:rFonts w:ascii="Times New Roman" w:hAnsi="Times New Roman"/>
          <w:color w:val="000000"/>
          <w:sz w:val="24"/>
          <w:szCs w:val="24"/>
        </w:rPr>
        <w:t>нахождения среднег</w:t>
      </w:r>
      <w:r w:rsidR="00413D8D">
        <w:rPr>
          <w:rFonts w:ascii="Times New Roman" w:hAnsi="Times New Roman"/>
          <w:color w:val="000000"/>
          <w:sz w:val="24"/>
          <w:szCs w:val="24"/>
        </w:rPr>
        <w:t>о значения массива</w:t>
      </w:r>
      <w:r w:rsidRPr="001A771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13D8D" w:rsidRPr="00413D8D">
        <w:rPr>
          <w:rFonts w:ascii="Times New Roman" w:hAnsi="Times New Roman"/>
          <w:i/>
          <w:iCs/>
          <w:color w:val="000000"/>
          <w:sz w:val="24"/>
          <w:szCs w:val="24"/>
        </w:rPr>
        <w:t>queueFindAverag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38301B54" w14:textId="39881015" w:rsidR="00413D8D" w:rsidRPr="00413D8D" w:rsidRDefault="00413D8D" w:rsidP="00413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добного наблюдения за изменениями данных был сформирован метод </w:t>
      </w:r>
      <w:proofErr w:type="spellStart"/>
      <w:r w:rsidRPr="00413D8D">
        <w:rPr>
          <w:rFonts w:ascii="Times New Roman" w:hAnsi="Times New Roman"/>
          <w:i/>
          <w:iCs/>
          <w:color w:val="000000"/>
          <w:sz w:val="24"/>
          <w:szCs w:val="24"/>
        </w:rPr>
        <w:t>queueInfo</w:t>
      </w:r>
      <w:proofErr w:type="spellEnd"/>
    </w:p>
    <w:p w14:paraId="5B734A49" w14:textId="22F67EF0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выполнения программы</w:t>
      </w:r>
      <w:r>
        <w:rPr>
          <w:noProof/>
        </w:rPr>
        <w:drawing>
          <wp:inline distT="0" distB="0" distL="0" distR="0" wp14:anchorId="2E2F907E" wp14:editId="2C446135">
            <wp:extent cx="5940425" cy="31870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DF0A" w14:textId="77777777" w:rsidR="00413D8D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F5BAF8" w14:textId="77777777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6D401DE4" w14:textId="74FCA4B2" w:rsidR="00413D8D" w:rsidRPr="00413D8D" w:rsidRDefault="00413D8D">
      <w:pPr>
        <w:spacing w:after="0" w:line="240" w:lineRule="auto"/>
        <w:rPr>
          <w:sz w:val="24"/>
          <w:szCs w:val="24"/>
        </w:rPr>
      </w:pPr>
      <w:r w:rsidRPr="00413D8D">
        <w:rPr>
          <w:rFonts w:ascii="Times New Roman" w:hAnsi="Times New Roman"/>
          <w:color w:val="0563C1"/>
          <w:sz w:val="24"/>
          <w:szCs w:val="24"/>
          <w:u w:val="single"/>
        </w:rPr>
        <w:t>https://github.com/ValeriyFilipovich/SPbCT_FilipovichVA/tree/master/Practice%20tasks</w:t>
      </w:r>
    </w:p>
    <w:p w14:paraId="4B3F75DD" w14:textId="77777777" w:rsidR="00296309" w:rsidRDefault="002963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16D2B7" w14:textId="292B5F69" w:rsidR="00296309" w:rsidRPr="00B66B16" w:rsidRDefault="00296309" w:rsidP="00B66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96309" w:rsidRPr="00B66B1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1626B"/>
    <w:multiLevelType w:val="hybridMultilevel"/>
    <w:tmpl w:val="ADF4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3055"/>
    <w:multiLevelType w:val="multilevel"/>
    <w:tmpl w:val="D0C6D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D5407C"/>
    <w:multiLevelType w:val="hybridMultilevel"/>
    <w:tmpl w:val="3150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E00"/>
    <w:multiLevelType w:val="multilevel"/>
    <w:tmpl w:val="4BA2D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820E20"/>
    <w:multiLevelType w:val="multilevel"/>
    <w:tmpl w:val="48AC63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09"/>
    <w:rsid w:val="001A7713"/>
    <w:rsid w:val="00296309"/>
    <w:rsid w:val="00413D8D"/>
    <w:rsid w:val="00824EF6"/>
    <w:rsid w:val="00B66B16"/>
    <w:rsid w:val="00C7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0290"/>
  <w15:docId w15:val="{663DCF6F-B096-4175-89A7-DC76AB7A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16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66B1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D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9C436-8894-47DB-B6EE-A19C363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Филипович</cp:lastModifiedBy>
  <cp:revision>3</cp:revision>
  <dcterms:created xsi:type="dcterms:W3CDTF">2021-01-14T00:03:00Z</dcterms:created>
  <dcterms:modified xsi:type="dcterms:W3CDTF">2021-01-21T16:47:00Z</dcterms:modified>
</cp:coreProperties>
</file>